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65" w:rsidRPr="00881DFF" w:rsidRDefault="00F56E65" w:rsidP="00753A6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DFF">
        <w:rPr>
          <w:rFonts w:ascii="Times New Roman" w:eastAsia="Calibri" w:hAnsi="Times New Roman" w:cs="Times New Roman"/>
          <w:sz w:val="24"/>
          <w:szCs w:val="24"/>
        </w:rPr>
        <w:t>Online Supporting Material</w:t>
      </w:r>
    </w:p>
    <w:p w:rsidR="00F56E65" w:rsidRPr="00881DFF" w:rsidRDefault="00F56E65" w:rsidP="00F07F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81DFF">
        <w:rPr>
          <w:rFonts w:ascii="Times New Roman" w:eastAsia="Calibri" w:hAnsi="Times New Roman" w:cs="Times New Roman"/>
          <w:sz w:val="24"/>
          <w:szCs w:val="24"/>
        </w:rPr>
        <w:t>Supplemental Table 1.</w:t>
      </w:r>
      <w:proofErr w:type="gramEnd"/>
      <w:r w:rsidRPr="00881DFF">
        <w:rPr>
          <w:rFonts w:ascii="Times New Roman" w:eastAsia="Calibri" w:hAnsi="Times New Roman" w:cs="Times New Roman"/>
          <w:sz w:val="24"/>
          <w:szCs w:val="24"/>
        </w:rPr>
        <w:t xml:space="preserve"> Fatty acids in foods fed to experimental-moderate and experimental-high groups by direct compositional analysis.</w:t>
      </w:r>
    </w:p>
    <w:tbl>
      <w:tblPr>
        <w:tblStyle w:val="TableGrid1"/>
        <w:tblW w:w="0" w:type="auto"/>
        <w:tblInd w:w="-43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816"/>
        <w:gridCol w:w="576"/>
        <w:gridCol w:w="816"/>
        <w:gridCol w:w="696"/>
        <w:gridCol w:w="816"/>
        <w:gridCol w:w="576"/>
        <w:gridCol w:w="803"/>
        <w:gridCol w:w="523"/>
        <w:gridCol w:w="803"/>
        <w:gridCol w:w="576"/>
        <w:gridCol w:w="803"/>
        <w:gridCol w:w="523"/>
        <w:gridCol w:w="828"/>
        <w:gridCol w:w="576"/>
      </w:tblGrid>
      <w:tr w:rsidR="004A2C48" w:rsidRPr="00881DFF" w:rsidTr="004A2C48">
        <w:trPr>
          <w:trHeight w:val="586"/>
        </w:trPr>
        <w:tc>
          <w:tcPr>
            <w:tcW w:w="0" w:type="auto"/>
            <w:vAlign w:val="bottom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SFA</w:t>
            </w:r>
          </w:p>
        </w:tc>
        <w:tc>
          <w:tcPr>
            <w:tcW w:w="0" w:type="auto"/>
            <w:gridSpan w:val="2"/>
            <w:vAlign w:val="center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MUFA</w:t>
            </w:r>
          </w:p>
        </w:tc>
        <w:tc>
          <w:tcPr>
            <w:tcW w:w="0" w:type="auto"/>
            <w:gridSpan w:val="2"/>
            <w:vAlign w:val="center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</w:p>
        </w:tc>
        <w:tc>
          <w:tcPr>
            <w:tcW w:w="0" w:type="auto"/>
            <w:gridSpan w:val="2"/>
            <w:vAlign w:val="center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gridSpan w:val="2"/>
            <w:vAlign w:val="center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ALA</w:t>
            </w:r>
          </w:p>
        </w:tc>
        <w:tc>
          <w:tcPr>
            <w:tcW w:w="0" w:type="auto"/>
            <w:vAlign w:val="center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EPA</w:t>
            </w:r>
          </w:p>
        </w:tc>
        <w:tc>
          <w:tcPr>
            <w:tcW w:w="0" w:type="auto"/>
            <w:vAlign w:val="center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771E6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DHA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7FE7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F07FE7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F07FE7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0" w:type="auto"/>
            <w:vAlign w:val="center"/>
          </w:tcPr>
          <w:p w:rsidR="00F07FE7" w:rsidRPr="00881DFF" w:rsidRDefault="00C771E6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</w:tcPr>
          <w:p w:rsidR="00F07FE7" w:rsidRPr="00881DFF" w:rsidRDefault="00C771E6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D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Ground Beef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FE7" w:rsidRPr="00881DFF" w:rsidRDefault="00546AFA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Chicken breast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Apple chicken sausage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546AFA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Cheese chicken sausage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546AFA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Blue cheese dressing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3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6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2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546AFA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Caesar dressing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45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3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French dressing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2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7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7FE7" w:rsidRPr="00881DFF" w:rsidRDefault="00546AFA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Ranch dressing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0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4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Liquid eggs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Smoothie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Mayonnaise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6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24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9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Peanut butter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0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1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7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546AFA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Alfredo sauce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2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7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546A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Pasta sauce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07FE7" w:rsidRPr="00881DFF" w:rsidRDefault="00546AFA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Soy oil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8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9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701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07FE7" w:rsidRPr="00881DFF" w:rsidRDefault="00546AFA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A2C48" w:rsidRPr="00881DFF" w:rsidTr="004A2C48">
        <w:trPr>
          <w:trHeight w:val="586"/>
        </w:trPr>
        <w:tc>
          <w:tcPr>
            <w:tcW w:w="0" w:type="auto"/>
            <w:vAlign w:val="center"/>
          </w:tcPr>
          <w:p w:rsidR="00F07FE7" w:rsidRPr="00881DFF" w:rsidRDefault="00F07FE7" w:rsidP="00F07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Tuna, canned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F07F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F07FE7" w:rsidRPr="00881DFF" w:rsidRDefault="00F07FE7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406±</w:t>
            </w:r>
          </w:p>
        </w:tc>
        <w:tc>
          <w:tcPr>
            <w:tcW w:w="0" w:type="auto"/>
            <w:vAlign w:val="center"/>
          </w:tcPr>
          <w:p w:rsidR="00F07FE7" w:rsidRPr="00881DFF" w:rsidRDefault="00C771E6" w:rsidP="00C771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DFF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</w:tbl>
    <w:p w:rsidR="00B7432F" w:rsidRPr="0049253B" w:rsidRDefault="00F56E65" w:rsidP="00D73C9C">
      <w:pPr>
        <w:rPr>
          <w:rFonts w:ascii="Times New Roman" w:hAnsi="Times New Roman" w:cs="Times New Roman"/>
          <w:sz w:val="24"/>
          <w:szCs w:val="24"/>
        </w:rPr>
      </w:pPr>
      <w:r w:rsidRPr="00881DFF">
        <w:rPr>
          <w:rFonts w:ascii="Times New Roman" w:eastAsia="Calibri" w:hAnsi="Times New Roman" w:cs="Times New Roman"/>
          <w:sz w:val="24"/>
          <w:szCs w:val="24"/>
        </w:rPr>
        <w:t xml:space="preserve">Values are mean </w:t>
      </w:r>
      <w:r w:rsidR="00FD1AB5">
        <w:rPr>
          <w:rFonts w:ascii="Times New Roman" w:eastAsia="Calibri" w:hAnsi="Times New Roman" w:cs="Times New Roman"/>
          <w:sz w:val="24"/>
          <w:szCs w:val="24"/>
        </w:rPr>
        <w:t>and</w:t>
      </w:r>
      <w:r w:rsidRPr="00881DFF">
        <w:rPr>
          <w:rFonts w:ascii="Times New Roman" w:eastAsia="Calibri" w:hAnsi="Times New Roman" w:cs="Times New Roman"/>
          <w:sz w:val="24"/>
          <w:szCs w:val="24"/>
        </w:rPr>
        <w:t xml:space="preserve"> SD of fatty acids </w:t>
      </w:r>
      <w:r w:rsidR="00FD1AB5">
        <w:rPr>
          <w:rFonts w:ascii="Times New Roman" w:eastAsia="Calibri" w:hAnsi="Times New Roman" w:cs="Times New Roman"/>
          <w:sz w:val="24"/>
          <w:szCs w:val="24"/>
        </w:rPr>
        <w:t xml:space="preserve">in foods served </w:t>
      </w:r>
      <w:r w:rsidRPr="00881DFF">
        <w:rPr>
          <w:rFonts w:ascii="Times New Roman" w:eastAsia="Calibri" w:hAnsi="Times New Roman" w:cs="Times New Roman"/>
          <w:sz w:val="24"/>
          <w:szCs w:val="24"/>
        </w:rPr>
        <w:t>(mg/100 g food). Note that only the experimental-high group received the smoothie; the experimental-moderate group received the placebo smoothie listed on supplemental table 3.</w:t>
      </w:r>
      <w:r w:rsidR="00C04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B38" w:rsidRPr="00C04B38">
        <w:rPr>
          <w:rFonts w:ascii="Times New Roman" w:eastAsia="Calibri" w:hAnsi="Times New Roman" w:cs="Times New Roman"/>
          <w:sz w:val="24"/>
          <w:szCs w:val="24"/>
        </w:rPr>
        <w:t>SFA, saturated fatty acids; MUFA, monounsaturated fatty acids;</w:t>
      </w:r>
      <w:r w:rsidR="00C04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B38" w:rsidRPr="00C04B38">
        <w:rPr>
          <w:rFonts w:ascii="Times New Roman" w:eastAsia="Calibri" w:hAnsi="Times New Roman" w:cs="Times New Roman"/>
          <w:sz w:val="24"/>
          <w:szCs w:val="24"/>
        </w:rPr>
        <w:t xml:space="preserve">LA, linoleic acid; AA, arachidonic acid; ALA, α-linolenic acid; EPA, </w:t>
      </w:r>
      <w:proofErr w:type="spellStart"/>
      <w:r w:rsidR="00C04B38" w:rsidRPr="00C04B38">
        <w:rPr>
          <w:rFonts w:ascii="Times New Roman" w:eastAsia="Calibri" w:hAnsi="Times New Roman" w:cs="Times New Roman"/>
          <w:sz w:val="24"/>
          <w:szCs w:val="24"/>
        </w:rPr>
        <w:t>eicosapentaenoic</w:t>
      </w:r>
      <w:proofErr w:type="spellEnd"/>
      <w:r w:rsidR="00C04B38" w:rsidRPr="00C04B38">
        <w:rPr>
          <w:rFonts w:ascii="Times New Roman" w:eastAsia="Calibri" w:hAnsi="Times New Roman" w:cs="Times New Roman"/>
          <w:sz w:val="24"/>
          <w:szCs w:val="24"/>
        </w:rPr>
        <w:t xml:space="preserve"> acid; DHA, Docosahexaenoic acid</w:t>
      </w:r>
      <w:r w:rsidR="00C04B38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3F7AAF" w:rsidRPr="004925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432F" w:rsidRPr="0049253B" w:rsidSect="00D73C9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7F" w:rsidRDefault="0087767F" w:rsidP="00E60B1C">
      <w:pPr>
        <w:spacing w:after="0" w:line="240" w:lineRule="auto"/>
      </w:pPr>
      <w:r>
        <w:separator/>
      </w:r>
    </w:p>
  </w:endnote>
  <w:endnote w:type="continuationSeparator" w:id="0">
    <w:p w:rsidR="0087767F" w:rsidRDefault="0087767F" w:rsidP="00E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7F" w:rsidRDefault="0087767F" w:rsidP="00E60B1C">
      <w:pPr>
        <w:spacing w:after="0" w:line="240" w:lineRule="auto"/>
      </w:pPr>
      <w:r>
        <w:separator/>
      </w:r>
    </w:p>
  </w:footnote>
  <w:footnote w:type="continuationSeparator" w:id="0">
    <w:p w:rsidR="0087767F" w:rsidRDefault="0087767F" w:rsidP="00E6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255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767F" w:rsidRDefault="008776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67F" w:rsidRDefault="00877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65E"/>
    <w:multiLevelType w:val="hybridMultilevel"/>
    <w:tmpl w:val="7BFE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35074"/>
    <w:multiLevelType w:val="hybridMultilevel"/>
    <w:tmpl w:val="54A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F4884"/>
    <w:multiLevelType w:val="hybridMultilevel"/>
    <w:tmpl w:val="6F3A7F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ED45701"/>
    <w:multiLevelType w:val="hybridMultilevel"/>
    <w:tmpl w:val="388C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wssa0fas0fe7e9sr9xapsed0exa0saesdr&quot;&gt;Young4&lt;record-ids&gt;&lt;item&gt;1113&lt;/item&gt;&lt;item&gt;1114&lt;/item&gt;&lt;item&gt;1115&lt;/item&gt;&lt;item&gt;1116&lt;/item&gt;&lt;item&gt;1117&lt;/item&gt;&lt;item&gt;1118&lt;/item&gt;&lt;item&gt;1119&lt;/item&gt;&lt;item&gt;1120&lt;/item&gt;&lt;item&gt;1121&lt;/item&gt;&lt;item&gt;1122&lt;/item&gt;&lt;item&gt;1123&lt;/item&gt;&lt;item&gt;1124&lt;/item&gt;&lt;item&gt;1125&lt;/item&gt;&lt;item&gt;1126&lt;/item&gt;&lt;item&gt;1128&lt;/item&gt;&lt;item&gt;1129&lt;/item&gt;&lt;item&gt;1130&lt;/item&gt;&lt;item&gt;1131&lt;/item&gt;&lt;item&gt;1132&lt;/item&gt;&lt;item&gt;1133&lt;/item&gt;&lt;item&gt;1134&lt;/item&gt;&lt;item&gt;1135&lt;/item&gt;&lt;item&gt;1136&lt;/item&gt;&lt;item&gt;1137&lt;/item&gt;&lt;item&gt;1138&lt;/item&gt;&lt;item&gt;1139&lt;/item&gt;&lt;item&gt;1140&lt;/item&gt;&lt;item&gt;1141&lt;/item&gt;&lt;item&gt;1143&lt;/item&gt;&lt;item&gt;1144&lt;/item&gt;&lt;item&gt;1152&lt;/item&gt;&lt;item&gt;1154&lt;/item&gt;&lt;item&gt;1155&lt;/item&gt;&lt;item&gt;1156&lt;/item&gt;&lt;item&gt;1157&lt;/item&gt;&lt;item&gt;1159&lt;/item&gt;&lt;item&gt;1160&lt;/item&gt;&lt;item&gt;1161&lt;/item&gt;&lt;item&gt;1162&lt;/item&gt;&lt;item&gt;1163&lt;/item&gt;&lt;item&gt;1172&lt;/item&gt;&lt;item&gt;1183&lt;/item&gt;&lt;item&gt;1184&lt;/item&gt;&lt;item&gt;1185&lt;/item&gt;&lt;item&gt;1188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American Journal of Clinical Nutrition&lt;/Style&gt;&lt;LeftDelim&gt;{&lt;/LeftDelim&gt;&lt;RightDelim&gt;}&lt;/RightDelim&gt;&lt;FontName&gt;Arial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young4&lt;/item&gt;&lt;/Libraries&gt;&lt;/ENLibraries&gt;"/>
  </w:docVars>
  <w:rsids>
    <w:rsidRoot w:val="0086217E"/>
    <w:rsid w:val="00003585"/>
    <w:rsid w:val="00014DC5"/>
    <w:rsid w:val="00015F76"/>
    <w:rsid w:val="00020222"/>
    <w:rsid w:val="00024696"/>
    <w:rsid w:val="00026B67"/>
    <w:rsid w:val="00030451"/>
    <w:rsid w:val="0003106C"/>
    <w:rsid w:val="000348FA"/>
    <w:rsid w:val="00045777"/>
    <w:rsid w:val="000459B1"/>
    <w:rsid w:val="00045A5F"/>
    <w:rsid w:val="00046999"/>
    <w:rsid w:val="00050E50"/>
    <w:rsid w:val="00051D88"/>
    <w:rsid w:val="00052567"/>
    <w:rsid w:val="00052A43"/>
    <w:rsid w:val="000534AF"/>
    <w:rsid w:val="00061921"/>
    <w:rsid w:val="00061D77"/>
    <w:rsid w:val="000641D1"/>
    <w:rsid w:val="00072038"/>
    <w:rsid w:val="00073234"/>
    <w:rsid w:val="00077EE4"/>
    <w:rsid w:val="00083209"/>
    <w:rsid w:val="000910E1"/>
    <w:rsid w:val="00091937"/>
    <w:rsid w:val="00093B62"/>
    <w:rsid w:val="000961C5"/>
    <w:rsid w:val="000A0AC4"/>
    <w:rsid w:val="000A3326"/>
    <w:rsid w:val="000A4376"/>
    <w:rsid w:val="000A4E69"/>
    <w:rsid w:val="000A78F3"/>
    <w:rsid w:val="000B045D"/>
    <w:rsid w:val="000B05F0"/>
    <w:rsid w:val="000B4E01"/>
    <w:rsid w:val="000B5348"/>
    <w:rsid w:val="000C2547"/>
    <w:rsid w:val="000C53BD"/>
    <w:rsid w:val="000C55B3"/>
    <w:rsid w:val="000C7609"/>
    <w:rsid w:val="000D16AA"/>
    <w:rsid w:val="000D1945"/>
    <w:rsid w:val="000D570F"/>
    <w:rsid w:val="000D7C55"/>
    <w:rsid w:val="000E0132"/>
    <w:rsid w:val="000E2DE9"/>
    <w:rsid w:val="000E3FE3"/>
    <w:rsid w:val="000E4500"/>
    <w:rsid w:val="000F32B4"/>
    <w:rsid w:val="000F3D38"/>
    <w:rsid w:val="000F655C"/>
    <w:rsid w:val="000F7F9E"/>
    <w:rsid w:val="001011CC"/>
    <w:rsid w:val="00105655"/>
    <w:rsid w:val="00115EAE"/>
    <w:rsid w:val="001163AC"/>
    <w:rsid w:val="00121E7B"/>
    <w:rsid w:val="00124722"/>
    <w:rsid w:val="00126F8C"/>
    <w:rsid w:val="001310D1"/>
    <w:rsid w:val="00131908"/>
    <w:rsid w:val="00133C6A"/>
    <w:rsid w:val="00134139"/>
    <w:rsid w:val="00135B77"/>
    <w:rsid w:val="0013698F"/>
    <w:rsid w:val="001431A9"/>
    <w:rsid w:val="0014367A"/>
    <w:rsid w:val="00144E87"/>
    <w:rsid w:val="0016049F"/>
    <w:rsid w:val="001608C0"/>
    <w:rsid w:val="00167FC7"/>
    <w:rsid w:val="00173F22"/>
    <w:rsid w:val="001779F0"/>
    <w:rsid w:val="00177A18"/>
    <w:rsid w:val="00177A5B"/>
    <w:rsid w:val="00177C47"/>
    <w:rsid w:val="001823FA"/>
    <w:rsid w:val="00184FE2"/>
    <w:rsid w:val="00186D76"/>
    <w:rsid w:val="001909DF"/>
    <w:rsid w:val="001948CB"/>
    <w:rsid w:val="00197854"/>
    <w:rsid w:val="001A1094"/>
    <w:rsid w:val="001A32DB"/>
    <w:rsid w:val="001A3825"/>
    <w:rsid w:val="001A7E16"/>
    <w:rsid w:val="001B26EF"/>
    <w:rsid w:val="001B6663"/>
    <w:rsid w:val="001B7911"/>
    <w:rsid w:val="001C1994"/>
    <w:rsid w:val="001C2C91"/>
    <w:rsid w:val="001C3A24"/>
    <w:rsid w:val="001C7FA9"/>
    <w:rsid w:val="001E1F25"/>
    <w:rsid w:val="001F08DC"/>
    <w:rsid w:val="001F0B9E"/>
    <w:rsid w:val="001F0E99"/>
    <w:rsid w:val="001F5082"/>
    <w:rsid w:val="001F599F"/>
    <w:rsid w:val="001F5ECA"/>
    <w:rsid w:val="001F7017"/>
    <w:rsid w:val="002015C5"/>
    <w:rsid w:val="00205538"/>
    <w:rsid w:val="002108D8"/>
    <w:rsid w:val="00224872"/>
    <w:rsid w:val="00230F0B"/>
    <w:rsid w:val="0023230D"/>
    <w:rsid w:val="00233E31"/>
    <w:rsid w:val="00240FA4"/>
    <w:rsid w:val="0024306C"/>
    <w:rsid w:val="0024439E"/>
    <w:rsid w:val="00244AF6"/>
    <w:rsid w:val="00250103"/>
    <w:rsid w:val="002521A9"/>
    <w:rsid w:val="00256419"/>
    <w:rsid w:val="00257B12"/>
    <w:rsid w:val="00263A64"/>
    <w:rsid w:val="00265D85"/>
    <w:rsid w:val="00267E35"/>
    <w:rsid w:val="00274755"/>
    <w:rsid w:val="00280D18"/>
    <w:rsid w:val="00280D58"/>
    <w:rsid w:val="00283E4A"/>
    <w:rsid w:val="00290507"/>
    <w:rsid w:val="0029177E"/>
    <w:rsid w:val="00294009"/>
    <w:rsid w:val="002949FF"/>
    <w:rsid w:val="002A072E"/>
    <w:rsid w:val="002A6B03"/>
    <w:rsid w:val="002A72AB"/>
    <w:rsid w:val="002B0947"/>
    <w:rsid w:val="002B0D41"/>
    <w:rsid w:val="002B28BA"/>
    <w:rsid w:val="002B3B67"/>
    <w:rsid w:val="002B4D62"/>
    <w:rsid w:val="002B60B2"/>
    <w:rsid w:val="002B653A"/>
    <w:rsid w:val="002B7231"/>
    <w:rsid w:val="002B753B"/>
    <w:rsid w:val="002C1579"/>
    <w:rsid w:val="002C5FBB"/>
    <w:rsid w:val="002C74AE"/>
    <w:rsid w:val="002D37B7"/>
    <w:rsid w:val="002D7F4D"/>
    <w:rsid w:val="002E15C6"/>
    <w:rsid w:val="002E18FA"/>
    <w:rsid w:val="002E7CB0"/>
    <w:rsid w:val="002F0588"/>
    <w:rsid w:val="002F20B7"/>
    <w:rsid w:val="002F49D9"/>
    <w:rsid w:val="0030240D"/>
    <w:rsid w:val="0030522A"/>
    <w:rsid w:val="00305AE2"/>
    <w:rsid w:val="00307DD4"/>
    <w:rsid w:val="00310026"/>
    <w:rsid w:val="00310A93"/>
    <w:rsid w:val="00317A1C"/>
    <w:rsid w:val="00323277"/>
    <w:rsid w:val="00324AFF"/>
    <w:rsid w:val="00325363"/>
    <w:rsid w:val="00325969"/>
    <w:rsid w:val="00326EE1"/>
    <w:rsid w:val="003270BE"/>
    <w:rsid w:val="00327A56"/>
    <w:rsid w:val="00327E61"/>
    <w:rsid w:val="00330148"/>
    <w:rsid w:val="00332CF4"/>
    <w:rsid w:val="0033434B"/>
    <w:rsid w:val="0033558A"/>
    <w:rsid w:val="00335879"/>
    <w:rsid w:val="00335B1F"/>
    <w:rsid w:val="0034040C"/>
    <w:rsid w:val="003411D5"/>
    <w:rsid w:val="0034261F"/>
    <w:rsid w:val="003507C4"/>
    <w:rsid w:val="00351ED9"/>
    <w:rsid w:val="003549EA"/>
    <w:rsid w:val="0035696D"/>
    <w:rsid w:val="0036038D"/>
    <w:rsid w:val="00362C39"/>
    <w:rsid w:val="00370D74"/>
    <w:rsid w:val="00374D16"/>
    <w:rsid w:val="00374E9F"/>
    <w:rsid w:val="003753D1"/>
    <w:rsid w:val="00381226"/>
    <w:rsid w:val="003828B4"/>
    <w:rsid w:val="003922C1"/>
    <w:rsid w:val="003929EE"/>
    <w:rsid w:val="00392D10"/>
    <w:rsid w:val="00393310"/>
    <w:rsid w:val="00396CB3"/>
    <w:rsid w:val="003A21E5"/>
    <w:rsid w:val="003A4E9C"/>
    <w:rsid w:val="003A5D5E"/>
    <w:rsid w:val="003A5E71"/>
    <w:rsid w:val="003A64EB"/>
    <w:rsid w:val="003B48B4"/>
    <w:rsid w:val="003B5C3E"/>
    <w:rsid w:val="003B7278"/>
    <w:rsid w:val="003C0EC6"/>
    <w:rsid w:val="003C4086"/>
    <w:rsid w:val="003D1526"/>
    <w:rsid w:val="003D708A"/>
    <w:rsid w:val="003E270A"/>
    <w:rsid w:val="003E5FD8"/>
    <w:rsid w:val="003F1F8F"/>
    <w:rsid w:val="003F349B"/>
    <w:rsid w:val="003F454F"/>
    <w:rsid w:val="003F7824"/>
    <w:rsid w:val="003F7A11"/>
    <w:rsid w:val="003F7AAF"/>
    <w:rsid w:val="00401CA6"/>
    <w:rsid w:val="00402C93"/>
    <w:rsid w:val="0040443B"/>
    <w:rsid w:val="004060BD"/>
    <w:rsid w:val="00410D0B"/>
    <w:rsid w:val="00413A47"/>
    <w:rsid w:val="0042698C"/>
    <w:rsid w:val="00430303"/>
    <w:rsid w:val="00432059"/>
    <w:rsid w:val="00435297"/>
    <w:rsid w:val="004371BF"/>
    <w:rsid w:val="00437591"/>
    <w:rsid w:val="004413E8"/>
    <w:rsid w:val="004426C4"/>
    <w:rsid w:val="004600BB"/>
    <w:rsid w:val="0046112F"/>
    <w:rsid w:val="00464797"/>
    <w:rsid w:val="00473FA4"/>
    <w:rsid w:val="004750B0"/>
    <w:rsid w:val="00480B04"/>
    <w:rsid w:val="00481473"/>
    <w:rsid w:val="004843B0"/>
    <w:rsid w:val="00484EF0"/>
    <w:rsid w:val="004856B7"/>
    <w:rsid w:val="0048780C"/>
    <w:rsid w:val="0049023A"/>
    <w:rsid w:val="004908EB"/>
    <w:rsid w:val="0049253B"/>
    <w:rsid w:val="004A19DC"/>
    <w:rsid w:val="004A257E"/>
    <w:rsid w:val="004A28EA"/>
    <w:rsid w:val="004A2C48"/>
    <w:rsid w:val="004A344F"/>
    <w:rsid w:val="004A4988"/>
    <w:rsid w:val="004B4631"/>
    <w:rsid w:val="004B662B"/>
    <w:rsid w:val="004C17DB"/>
    <w:rsid w:val="004C3A79"/>
    <w:rsid w:val="004D003E"/>
    <w:rsid w:val="004D1299"/>
    <w:rsid w:val="004D1934"/>
    <w:rsid w:val="004D2318"/>
    <w:rsid w:val="004D3AF7"/>
    <w:rsid w:val="004E2868"/>
    <w:rsid w:val="004E302A"/>
    <w:rsid w:val="004E4BA3"/>
    <w:rsid w:val="004E4D8D"/>
    <w:rsid w:val="004E552B"/>
    <w:rsid w:val="004F01AE"/>
    <w:rsid w:val="004F230A"/>
    <w:rsid w:val="004F2929"/>
    <w:rsid w:val="00502308"/>
    <w:rsid w:val="005139BC"/>
    <w:rsid w:val="00515564"/>
    <w:rsid w:val="00515A02"/>
    <w:rsid w:val="005207C4"/>
    <w:rsid w:val="00520B1E"/>
    <w:rsid w:val="00521EA0"/>
    <w:rsid w:val="005225AA"/>
    <w:rsid w:val="00522EE6"/>
    <w:rsid w:val="00526BCE"/>
    <w:rsid w:val="00527D3C"/>
    <w:rsid w:val="00530246"/>
    <w:rsid w:val="0053064B"/>
    <w:rsid w:val="00532AC4"/>
    <w:rsid w:val="00534CA2"/>
    <w:rsid w:val="005356D4"/>
    <w:rsid w:val="005464BD"/>
    <w:rsid w:val="00546AFA"/>
    <w:rsid w:val="005474E2"/>
    <w:rsid w:val="00551351"/>
    <w:rsid w:val="00554314"/>
    <w:rsid w:val="005565E5"/>
    <w:rsid w:val="00564191"/>
    <w:rsid w:val="005642EF"/>
    <w:rsid w:val="0056537F"/>
    <w:rsid w:val="005665E6"/>
    <w:rsid w:val="00573759"/>
    <w:rsid w:val="00582627"/>
    <w:rsid w:val="00584A9B"/>
    <w:rsid w:val="00585D62"/>
    <w:rsid w:val="00592B62"/>
    <w:rsid w:val="0059415C"/>
    <w:rsid w:val="005A0B68"/>
    <w:rsid w:val="005A4115"/>
    <w:rsid w:val="005A559D"/>
    <w:rsid w:val="005A7252"/>
    <w:rsid w:val="005A7E6C"/>
    <w:rsid w:val="005B007D"/>
    <w:rsid w:val="005B3D2E"/>
    <w:rsid w:val="005B3D3F"/>
    <w:rsid w:val="005B5873"/>
    <w:rsid w:val="005B660A"/>
    <w:rsid w:val="005B6B75"/>
    <w:rsid w:val="005B7644"/>
    <w:rsid w:val="005B7A18"/>
    <w:rsid w:val="005C014C"/>
    <w:rsid w:val="005C0559"/>
    <w:rsid w:val="005C37F3"/>
    <w:rsid w:val="005C7729"/>
    <w:rsid w:val="005D0E4A"/>
    <w:rsid w:val="005D184A"/>
    <w:rsid w:val="005D187B"/>
    <w:rsid w:val="005D296E"/>
    <w:rsid w:val="005D2BF1"/>
    <w:rsid w:val="005D3584"/>
    <w:rsid w:val="005D5E7D"/>
    <w:rsid w:val="005D60D4"/>
    <w:rsid w:val="005D7392"/>
    <w:rsid w:val="005D7A2F"/>
    <w:rsid w:val="005E2EE6"/>
    <w:rsid w:val="005E5FDE"/>
    <w:rsid w:val="005E697A"/>
    <w:rsid w:val="005F062C"/>
    <w:rsid w:val="005F3520"/>
    <w:rsid w:val="005F4B29"/>
    <w:rsid w:val="005F4E73"/>
    <w:rsid w:val="0060289B"/>
    <w:rsid w:val="00602F01"/>
    <w:rsid w:val="006034E2"/>
    <w:rsid w:val="00604D78"/>
    <w:rsid w:val="00605781"/>
    <w:rsid w:val="006065FB"/>
    <w:rsid w:val="00606A4E"/>
    <w:rsid w:val="00607FB7"/>
    <w:rsid w:val="00610243"/>
    <w:rsid w:val="00621451"/>
    <w:rsid w:val="006236EC"/>
    <w:rsid w:val="006238DF"/>
    <w:rsid w:val="006247C2"/>
    <w:rsid w:val="00624DBA"/>
    <w:rsid w:val="00630033"/>
    <w:rsid w:val="006315F3"/>
    <w:rsid w:val="00632893"/>
    <w:rsid w:val="00632E6A"/>
    <w:rsid w:val="0063379C"/>
    <w:rsid w:val="00641CE2"/>
    <w:rsid w:val="00644A30"/>
    <w:rsid w:val="006456D5"/>
    <w:rsid w:val="0065017B"/>
    <w:rsid w:val="00651E9F"/>
    <w:rsid w:val="00653838"/>
    <w:rsid w:val="006554C6"/>
    <w:rsid w:val="006558E7"/>
    <w:rsid w:val="00657519"/>
    <w:rsid w:val="00657A3B"/>
    <w:rsid w:val="00657EEC"/>
    <w:rsid w:val="006723D5"/>
    <w:rsid w:val="00681DDB"/>
    <w:rsid w:val="00691998"/>
    <w:rsid w:val="006A0FD9"/>
    <w:rsid w:val="006A2987"/>
    <w:rsid w:val="006A71A8"/>
    <w:rsid w:val="006B009F"/>
    <w:rsid w:val="006B0812"/>
    <w:rsid w:val="006B4391"/>
    <w:rsid w:val="006C0968"/>
    <w:rsid w:val="006C0AFC"/>
    <w:rsid w:val="006C2DEA"/>
    <w:rsid w:val="006C2F14"/>
    <w:rsid w:val="006C4694"/>
    <w:rsid w:val="006C4C90"/>
    <w:rsid w:val="006D0C59"/>
    <w:rsid w:val="006D1834"/>
    <w:rsid w:val="006E125C"/>
    <w:rsid w:val="006E6E80"/>
    <w:rsid w:val="006E706E"/>
    <w:rsid w:val="006F13B8"/>
    <w:rsid w:val="006F4AAC"/>
    <w:rsid w:val="006F6ACD"/>
    <w:rsid w:val="00712599"/>
    <w:rsid w:val="00714320"/>
    <w:rsid w:val="00715E84"/>
    <w:rsid w:val="00716DB7"/>
    <w:rsid w:val="00717E82"/>
    <w:rsid w:val="007204CE"/>
    <w:rsid w:val="007300A9"/>
    <w:rsid w:val="00733F8B"/>
    <w:rsid w:val="00734206"/>
    <w:rsid w:val="00735B3E"/>
    <w:rsid w:val="0073724B"/>
    <w:rsid w:val="007379C3"/>
    <w:rsid w:val="0074238E"/>
    <w:rsid w:val="007452C9"/>
    <w:rsid w:val="00745E8E"/>
    <w:rsid w:val="0074753F"/>
    <w:rsid w:val="00751EB2"/>
    <w:rsid w:val="00753A66"/>
    <w:rsid w:val="0076071B"/>
    <w:rsid w:val="00761A96"/>
    <w:rsid w:val="00763207"/>
    <w:rsid w:val="00764447"/>
    <w:rsid w:val="00766653"/>
    <w:rsid w:val="00770049"/>
    <w:rsid w:val="007705B1"/>
    <w:rsid w:val="007731A7"/>
    <w:rsid w:val="007731CF"/>
    <w:rsid w:val="00774704"/>
    <w:rsid w:val="00774C75"/>
    <w:rsid w:val="00777E56"/>
    <w:rsid w:val="00777E7F"/>
    <w:rsid w:val="00782925"/>
    <w:rsid w:val="007830B2"/>
    <w:rsid w:val="00784525"/>
    <w:rsid w:val="0078609F"/>
    <w:rsid w:val="007976F6"/>
    <w:rsid w:val="007A67FC"/>
    <w:rsid w:val="007A6C28"/>
    <w:rsid w:val="007B11C3"/>
    <w:rsid w:val="007B16E9"/>
    <w:rsid w:val="007B35BD"/>
    <w:rsid w:val="007C6533"/>
    <w:rsid w:val="007D15BE"/>
    <w:rsid w:val="007D2852"/>
    <w:rsid w:val="007D2A9A"/>
    <w:rsid w:val="007D2E8E"/>
    <w:rsid w:val="007D429E"/>
    <w:rsid w:val="007E1459"/>
    <w:rsid w:val="007E2090"/>
    <w:rsid w:val="007E6B33"/>
    <w:rsid w:val="007E77F1"/>
    <w:rsid w:val="007E7938"/>
    <w:rsid w:val="007E7E05"/>
    <w:rsid w:val="007F3118"/>
    <w:rsid w:val="007F5CB4"/>
    <w:rsid w:val="007F72BD"/>
    <w:rsid w:val="007F741F"/>
    <w:rsid w:val="00801430"/>
    <w:rsid w:val="00801A87"/>
    <w:rsid w:val="008029B1"/>
    <w:rsid w:val="0080439A"/>
    <w:rsid w:val="00804742"/>
    <w:rsid w:val="008049DE"/>
    <w:rsid w:val="00811393"/>
    <w:rsid w:val="00812F64"/>
    <w:rsid w:val="008144C6"/>
    <w:rsid w:val="0081500D"/>
    <w:rsid w:val="0081558C"/>
    <w:rsid w:val="0082063A"/>
    <w:rsid w:val="0082656C"/>
    <w:rsid w:val="00831B93"/>
    <w:rsid w:val="00832499"/>
    <w:rsid w:val="008376AC"/>
    <w:rsid w:val="00837AAB"/>
    <w:rsid w:val="00842A99"/>
    <w:rsid w:val="008433C1"/>
    <w:rsid w:val="00843E3B"/>
    <w:rsid w:val="00845129"/>
    <w:rsid w:val="008474A5"/>
    <w:rsid w:val="00847E25"/>
    <w:rsid w:val="00850DA2"/>
    <w:rsid w:val="00854AC7"/>
    <w:rsid w:val="00856FA6"/>
    <w:rsid w:val="00860D67"/>
    <w:rsid w:val="00861559"/>
    <w:rsid w:val="0086217E"/>
    <w:rsid w:val="00862AED"/>
    <w:rsid w:val="0086431E"/>
    <w:rsid w:val="00865E4B"/>
    <w:rsid w:val="00866791"/>
    <w:rsid w:val="0087222C"/>
    <w:rsid w:val="00875789"/>
    <w:rsid w:val="0087624E"/>
    <w:rsid w:val="0087767F"/>
    <w:rsid w:val="00881DFF"/>
    <w:rsid w:val="0088655D"/>
    <w:rsid w:val="0089080F"/>
    <w:rsid w:val="00890C66"/>
    <w:rsid w:val="00895C98"/>
    <w:rsid w:val="008A146B"/>
    <w:rsid w:val="008B1CDE"/>
    <w:rsid w:val="008B63DB"/>
    <w:rsid w:val="008B6DB2"/>
    <w:rsid w:val="008B791B"/>
    <w:rsid w:val="008C0202"/>
    <w:rsid w:val="008C1D36"/>
    <w:rsid w:val="008C2B31"/>
    <w:rsid w:val="008C4D11"/>
    <w:rsid w:val="008C4ECB"/>
    <w:rsid w:val="008D1A31"/>
    <w:rsid w:val="008D5389"/>
    <w:rsid w:val="008E1D0B"/>
    <w:rsid w:val="008E588B"/>
    <w:rsid w:val="008E598B"/>
    <w:rsid w:val="008F2309"/>
    <w:rsid w:val="008F4083"/>
    <w:rsid w:val="00900D10"/>
    <w:rsid w:val="009117B1"/>
    <w:rsid w:val="0091265C"/>
    <w:rsid w:val="00916E91"/>
    <w:rsid w:val="00921627"/>
    <w:rsid w:val="00921ED5"/>
    <w:rsid w:val="0092240B"/>
    <w:rsid w:val="00924105"/>
    <w:rsid w:val="0092741C"/>
    <w:rsid w:val="009343B0"/>
    <w:rsid w:val="00940038"/>
    <w:rsid w:val="009425F3"/>
    <w:rsid w:val="0094487F"/>
    <w:rsid w:val="00946709"/>
    <w:rsid w:val="00947281"/>
    <w:rsid w:val="00951981"/>
    <w:rsid w:val="00951DA0"/>
    <w:rsid w:val="00953A38"/>
    <w:rsid w:val="009569C4"/>
    <w:rsid w:val="00964A0D"/>
    <w:rsid w:val="0096749C"/>
    <w:rsid w:val="00971052"/>
    <w:rsid w:val="00972876"/>
    <w:rsid w:val="009741B7"/>
    <w:rsid w:val="00974AA2"/>
    <w:rsid w:val="009766CC"/>
    <w:rsid w:val="009767D0"/>
    <w:rsid w:val="009830C8"/>
    <w:rsid w:val="00983552"/>
    <w:rsid w:val="009838A3"/>
    <w:rsid w:val="009872AF"/>
    <w:rsid w:val="00994753"/>
    <w:rsid w:val="009971A2"/>
    <w:rsid w:val="009A3926"/>
    <w:rsid w:val="009B0D9A"/>
    <w:rsid w:val="009C0B99"/>
    <w:rsid w:val="009C529C"/>
    <w:rsid w:val="009C56A4"/>
    <w:rsid w:val="009C6F51"/>
    <w:rsid w:val="009D1D76"/>
    <w:rsid w:val="009D2DD7"/>
    <w:rsid w:val="009D346E"/>
    <w:rsid w:val="009D4028"/>
    <w:rsid w:val="009D414C"/>
    <w:rsid w:val="009D56D8"/>
    <w:rsid w:val="009D5E94"/>
    <w:rsid w:val="009D66F3"/>
    <w:rsid w:val="009E057E"/>
    <w:rsid w:val="009E1A12"/>
    <w:rsid w:val="009E1C07"/>
    <w:rsid w:val="009E2566"/>
    <w:rsid w:val="009E27ED"/>
    <w:rsid w:val="009F6B99"/>
    <w:rsid w:val="009F718B"/>
    <w:rsid w:val="00A162D2"/>
    <w:rsid w:val="00A16F9A"/>
    <w:rsid w:val="00A17FE3"/>
    <w:rsid w:val="00A2648B"/>
    <w:rsid w:val="00A317A5"/>
    <w:rsid w:val="00A33F96"/>
    <w:rsid w:val="00A4700E"/>
    <w:rsid w:val="00A47AB9"/>
    <w:rsid w:val="00A51473"/>
    <w:rsid w:val="00A5170A"/>
    <w:rsid w:val="00A533D5"/>
    <w:rsid w:val="00A57EE8"/>
    <w:rsid w:val="00A60DE8"/>
    <w:rsid w:val="00A60F13"/>
    <w:rsid w:val="00A707F1"/>
    <w:rsid w:val="00A71720"/>
    <w:rsid w:val="00A7602E"/>
    <w:rsid w:val="00A77725"/>
    <w:rsid w:val="00A82124"/>
    <w:rsid w:val="00A8220E"/>
    <w:rsid w:val="00A84960"/>
    <w:rsid w:val="00A90B26"/>
    <w:rsid w:val="00A92175"/>
    <w:rsid w:val="00A94CE2"/>
    <w:rsid w:val="00A96E2E"/>
    <w:rsid w:val="00A971EE"/>
    <w:rsid w:val="00A97300"/>
    <w:rsid w:val="00AA59B6"/>
    <w:rsid w:val="00AC182F"/>
    <w:rsid w:val="00AC201F"/>
    <w:rsid w:val="00AC549A"/>
    <w:rsid w:val="00AC58D6"/>
    <w:rsid w:val="00AD65A9"/>
    <w:rsid w:val="00AE5F95"/>
    <w:rsid w:val="00AE78B9"/>
    <w:rsid w:val="00AF047F"/>
    <w:rsid w:val="00AF1411"/>
    <w:rsid w:val="00AF295A"/>
    <w:rsid w:val="00AF2ECA"/>
    <w:rsid w:val="00AF339E"/>
    <w:rsid w:val="00AF4E67"/>
    <w:rsid w:val="00AF709C"/>
    <w:rsid w:val="00B04952"/>
    <w:rsid w:val="00B0567E"/>
    <w:rsid w:val="00B07C21"/>
    <w:rsid w:val="00B11EA8"/>
    <w:rsid w:val="00B16880"/>
    <w:rsid w:val="00B172AF"/>
    <w:rsid w:val="00B24208"/>
    <w:rsid w:val="00B276A4"/>
    <w:rsid w:val="00B33064"/>
    <w:rsid w:val="00B35478"/>
    <w:rsid w:val="00B52007"/>
    <w:rsid w:val="00B53D72"/>
    <w:rsid w:val="00B55347"/>
    <w:rsid w:val="00B57112"/>
    <w:rsid w:val="00B6582D"/>
    <w:rsid w:val="00B7014B"/>
    <w:rsid w:val="00B71DBF"/>
    <w:rsid w:val="00B72500"/>
    <w:rsid w:val="00B736D0"/>
    <w:rsid w:val="00B7432F"/>
    <w:rsid w:val="00B75F0E"/>
    <w:rsid w:val="00B762AB"/>
    <w:rsid w:val="00B81596"/>
    <w:rsid w:val="00B81B4A"/>
    <w:rsid w:val="00B83BE7"/>
    <w:rsid w:val="00B862AB"/>
    <w:rsid w:val="00B86623"/>
    <w:rsid w:val="00B876F5"/>
    <w:rsid w:val="00B94189"/>
    <w:rsid w:val="00B946E4"/>
    <w:rsid w:val="00BA08BF"/>
    <w:rsid w:val="00BA1CC8"/>
    <w:rsid w:val="00BA56EF"/>
    <w:rsid w:val="00BA729A"/>
    <w:rsid w:val="00BB511A"/>
    <w:rsid w:val="00BC14DC"/>
    <w:rsid w:val="00BC6568"/>
    <w:rsid w:val="00BD0396"/>
    <w:rsid w:val="00BD1F4C"/>
    <w:rsid w:val="00BE7585"/>
    <w:rsid w:val="00BF3D5B"/>
    <w:rsid w:val="00BF4D96"/>
    <w:rsid w:val="00C04B38"/>
    <w:rsid w:val="00C1437C"/>
    <w:rsid w:val="00C15260"/>
    <w:rsid w:val="00C2549C"/>
    <w:rsid w:val="00C329BE"/>
    <w:rsid w:val="00C33399"/>
    <w:rsid w:val="00C33966"/>
    <w:rsid w:val="00C3421B"/>
    <w:rsid w:val="00C3602F"/>
    <w:rsid w:val="00C45A1B"/>
    <w:rsid w:val="00C51E10"/>
    <w:rsid w:val="00C53E1D"/>
    <w:rsid w:val="00C54144"/>
    <w:rsid w:val="00C542F6"/>
    <w:rsid w:val="00C544D2"/>
    <w:rsid w:val="00C54964"/>
    <w:rsid w:val="00C57577"/>
    <w:rsid w:val="00C57D1C"/>
    <w:rsid w:val="00C60D1E"/>
    <w:rsid w:val="00C63148"/>
    <w:rsid w:val="00C63367"/>
    <w:rsid w:val="00C64077"/>
    <w:rsid w:val="00C742A3"/>
    <w:rsid w:val="00C771E6"/>
    <w:rsid w:val="00C803FB"/>
    <w:rsid w:val="00C82218"/>
    <w:rsid w:val="00C85044"/>
    <w:rsid w:val="00C90FAD"/>
    <w:rsid w:val="00C91437"/>
    <w:rsid w:val="00C91C28"/>
    <w:rsid w:val="00C93733"/>
    <w:rsid w:val="00C93B46"/>
    <w:rsid w:val="00C973F7"/>
    <w:rsid w:val="00CA1FE5"/>
    <w:rsid w:val="00CA5953"/>
    <w:rsid w:val="00CB13C3"/>
    <w:rsid w:val="00CB22C1"/>
    <w:rsid w:val="00CB580B"/>
    <w:rsid w:val="00CB6DBA"/>
    <w:rsid w:val="00CC216F"/>
    <w:rsid w:val="00CC283B"/>
    <w:rsid w:val="00CC6811"/>
    <w:rsid w:val="00CC7B58"/>
    <w:rsid w:val="00CD512D"/>
    <w:rsid w:val="00CE4242"/>
    <w:rsid w:val="00CE7A0A"/>
    <w:rsid w:val="00CF16C0"/>
    <w:rsid w:val="00CF5BC7"/>
    <w:rsid w:val="00CF5CA0"/>
    <w:rsid w:val="00D003E1"/>
    <w:rsid w:val="00D0060E"/>
    <w:rsid w:val="00D02B0C"/>
    <w:rsid w:val="00D04EB0"/>
    <w:rsid w:val="00D07018"/>
    <w:rsid w:val="00D155FC"/>
    <w:rsid w:val="00D22655"/>
    <w:rsid w:val="00D22BC6"/>
    <w:rsid w:val="00D25D53"/>
    <w:rsid w:val="00D26A67"/>
    <w:rsid w:val="00D26B95"/>
    <w:rsid w:val="00D26DA8"/>
    <w:rsid w:val="00D316F9"/>
    <w:rsid w:val="00D31C73"/>
    <w:rsid w:val="00D32E3E"/>
    <w:rsid w:val="00D34B19"/>
    <w:rsid w:val="00D34C4D"/>
    <w:rsid w:val="00D35DD8"/>
    <w:rsid w:val="00D40DF6"/>
    <w:rsid w:val="00D4616A"/>
    <w:rsid w:val="00D46A2D"/>
    <w:rsid w:val="00D5030D"/>
    <w:rsid w:val="00D62682"/>
    <w:rsid w:val="00D63616"/>
    <w:rsid w:val="00D70697"/>
    <w:rsid w:val="00D72A0A"/>
    <w:rsid w:val="00D739E9"/>
    <w:rsid w:val="00D73C9C"/>
    <w:rsid w:val="00D74569"/>
    <w:rsid w:val="00D80F62"/>
    <w:rsid w:val="00D81683"/>
    <w:rsid w:val="00D84DB9"/>
    <w:rsid w:val="00D86E39"/>
    <w:rsid w:val="00D91FC6"/>
    <w:rsid w:val="00D932EE"/>
    <w:rsid w:val="00D94A3F"/>
    <w:rsid w:val="00D94E94"/>
    <w:rsid w:val="00DA13CD"/>
    <w:rsid w:val="00DA4E08"/>
    <w:rsid w:val="00DA6527"/>
    <w:rsid w:val="00DA6C82"/>
    <w:rsid w:val="00DB095D"/>
    <w:rsid w:val="00DB2103"/>
    <w:rsid w:val="00DB50EF"/>
    <w:rsid w:val="00DB7684"/>
    <w:rsid w:val="00DC0CDC"/>
    <w:rsid w:val="00DC42BB"/>
    <w:rsid w:val="00DC4CE9"/>
    <w:rsid w:val="00DC4E57"/>
    <w:rsid w:val="00DC7ABF"/>
    <w:rsid w:val="00DE11D1"/>
    <w:rsid w:val="00DE5480"/>
    <w:rsid w:val="00DE5C9A"/>
    <w:rsid w:val="00DE6914"/>
    <w:rsid w:val="00DE7495"/>
    <w:rsid w:val="00DF06DC"/>
    <w:rsid w:val="00DF2ABF"/>
    <w:rsid w:val="00DF315D"/>
    <w:rsid w:val="00DF31F6"/>
    <w:rsid w:val="00DF5667"/>
    <w:rsid w:val="00DF674A"/>
    <w:rsid w:val="00DF71E7"/>
    <w:rsid w:val="00DF759C"/>
    <w:rsid w:val="00E033B7"/>
    <w:rsid w:val="00E05FBC"/>
    <w:rsid w:val="00E108C8"/>
    <w:rsid w:val="00E11CD9"/>
    <w:rsid w:val="00E12212"/>
    <w:rsid w:val="00E13FEF"/>
    <w:rsid w:val="00E16B67"/>
    <w:rsid w:val="00E20CEC"/>
    <w:rsid w:val="00E249BF"/>
    <w:rsid w:val="00E24E13"/>
    <w:rsid w:val="00E32A19"/>
    <w:rsid w:val="00E34DFA"/>
    <w:rsid w:val="00E36E3B"/>
    <w:rsid w:val="00E407FB"/>
    <w:rsid w:val="00E40F78"/>
    <w:rsid w:val="00E442CF"/>
    <w:rsid w:val="00E45D50"/>
    <w:rsid w:val="00E50B43"/>
    <w:rsid w:val="00E52D7C"/>
    <w:rsid w:val="00E56058"/>
    <w:rsid w:val="00E56DB2"/>
    <w:rsid w:val="00E60040"/>
    <w:rsid w:val="00E60B1C"/>
    <w:rsid w:val="00E6576A"/>
    <w:rsid w:val="00E74699"/>
    <w:rsid w:val="00E74D50"/>
    <w:rsid w:val="00E760AD"/>
    <w:rsid w:val="00E7722D"/>
    <w:rsid w:val="00E80B22"/>
    <w:rsid w:val="00EA19D7"/>
    <w:rsid w:val="00EA2F55"/>
    <w:rsid w:val="00EA4862"/>
    <w:rsid w:val="00EB04D6"/>
    <w:rsid w:val="00EB1A07"/>
    <w:rsid w:val="00EB33A3"/>
    <w:rsid w:val="00EB3419"/>
    <w:rsid w:val="00EB5822"/>
    <w:rsid w:val="00EB5D3F"/>
    <w:rsid w:val="00EB6810"/>
    <w:rsid w:val="00EC0AF3"/>
    <w:rsid w:val="00EC2E1B"/>
    <w:rsid w:val="00EC4D5D"/>
    <w:rsid w:val="00EC5A6D"/>
    <w:rsid w:val="00EC5D9F"/>
    <w:rsid w:val="00EC67D6"/>
    <w:rsid w:val="00ED0469"/>
    <w:rsid w:val="00ED0A4F"/>
    <w:rsid w:val="00ED4D4E"/>
    <w:rsid w:val="00ED5BC9"/>
    <w:rsid w:val="00EE063A"/>
    <w:rsid w:val="00EE5343"/>
    <w:rsid w:val="00F00849"/>
    <w:rsid w:val="00F0119F"/>
    <w:rsid w:val="00F051B6"/>
    <w:rsid w:val="00F06671"/>
    <w:rsid w:val="00F07FE7"/>
    <w:rsid w:val="00F10602"/>
    <w:rsid w:val="00F12AC6"/>
    <w:rsid w:val="00F148BB"/>
    <w:rsid w:val="00F14E3F"/>
    <w:rsid w:val="00F15707"/>
    <w:rsid w:val="00F16C49"/>
    <w:rsid w:val="00F16CD7"/>
    <w:rsid w:val="00F224F2"/>
    <w:rsid w:val="00F325D3"/>
    <w:rsid w:val="00F43A94"/>
    <w:rsid w:val="00F461C8"/>
    <w:rsid w:val="00F56E65"/>
    <w:rsid w:val="00F575D2"/>
    <w:rsid w:val="00F608DC"/>
    <w:rsid w:val="00F62373"/>
    <w:rsid w:val="00F64867"/>
    <w:rsid w:val="00F6683C"/>
    <w:rsid w:val="00F70C12"/>
    <w:rsid w:val="00F7106B"/>
    <w:rsid w:val="00F717E8"/>
    <w:rsid w:val="00F74D78"/>
    <w:rsid w:val="00F77481"/>
    <w:rsid w:val="00F80FD7"/>
    <w:rsid w:val="00F8171D"/>
    <w:rsid w:val="00F84002"/>
    <w:rsid w:val="00F8621C"/>
    <w:rsid w:val="00F944CE"/>
    <w:rsid w:val="00F94687"/>
    <w:rsid w:val="00F95CF4"/>
    <w:rsid w:val="00F960CC"/>
    <w:rsid w:val="00FA0A97"/>
    <w:rsid w:val="00FA2DB0"/>
    <w:rsid w:val="00FB0838"/>
    <w:rsid w:val="00FB163A"/>
    <w:rsid w:val="00FC23E5"/>
    <w:rsid w:val="00FC484D"/>
    <w:rsid w:val="00FD1AB5"/>
    <w:rsid w:val="00FD5450"/>
    <w:rsid w:val="00FD5C8A"/>
    <w:rsid w:val="00FE4E0C"/>
    <w:rsid w:val="00FE5A25"/>
    <w:rsid w:val="00FF59AF"/>
    <w:rsid w:val="00FF66C6"/>
    <w:rsid w:val="00FF69D2"/>
    <w:rsid w:val="00FF712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83BE7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3BE7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B83BE7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83BE7"/>
    <w:rPr>
      <w:rFonts w:ascii="Arial" w:hAnsi="Arial" w:cs="Arial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A2DB0"/>
  </w:style>
  <w:style w:type="paragraph" w:styleId="Header">
    <w:name w:val="header"/>
    <w:basedOn w:val="Normal"/>
    <w:link w:val="HeaderChar"/>
    <w:uiPriority w:val="99"/>
    <w:unhideWhenUsed/>
    <w:rsid w:val="00E6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1C"/>
  </w:style>
  <w:style w:type="paragraph" w:styleId="Footer">
    <w:name w:val="footer"/>
    <w:basedOn w:val="Normal"/>
    <w:link w:val="FooterChar"/>
    <w:uiPriority w:val="99"/>
    <w:unhideWhenUsed/>
    <w:rsid w:val="00E6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1C"/>
  </w:style>
  <w:style w:type="table" w:customStyle="1" w:styleId="TableGrid1">
    <w:name w:val="Table Grid1"/>
    <w:basedOn w:val="TableNormal"/>
    <w:next w:val="TableGrid"/>
    <w:uiPriority w:val="59"/>
    <w:rsid w:val="00F5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83BE7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3BE7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B83BE7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83BE7"/>
    <w:rPr>
      <w:rFonts w:ascii="Arial" w:hAnsi="Arial" w:cs="Arial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A2DB0"/>
  </w:style>
  <w:style w:type="paragraph" w:styleId="Header">
    <w:name w:val="header"/>
    <w:basedOn w:val="Normal"/>
    <w:link w:val="HeaderChar"/>
    <w:uiPriority w:val="99"/>
    <w:unhideWhenUsed/>
    <w:rsid w:val="00E6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1C"/>
  </w:style>
  <w:style w:type="paragraph" w:styleId="Footer">
    <w:name w:val="footer"/>
    <w:basedOn w:val="Normal"/>
    <w:link w:val="FooterChar"/>
    <w:uiPriority w:val="99"/>
    <w:unhideWhenUsed/>
    <w:rsid w:val="00E6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1C"/>
  </w:style>
  <w:style w:type="table" w:customStyle="1" w:styleId="TableGrid1">
    <w:name w:val="Table Grid1"/>
    <w:basedOn w:val="TableNormal"/>
    <w:next w:val="TableGrid"/>
    <w:uiPriority w:val="59"/>
    <w:rsid w:val="00F5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a</b:Tag>
    <b:SourceType>Book</b:SourceType>
    <b:Guid>{9EA05CBB-6873-4DB5-94C4-B0ED02447883}</b:Guid>
    <b:Author>
      <b:Author>
        <b:NameList>
          <b:Person>
            <b:Last>Blasbal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528D6C9-9E0B-4BC5-9913-6A534E1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Young</dc:creator>
  <cp:lastModifiedBy>Andrew.Young</cp:lastModifiedBy>
  <cp:revision>4</cp:revision>
  <cp:lastPrinted>2016-11-03T14:53:00Z</cp:lastPrinted>
  <dcterms:created xsi:type="dcterms:W3CDTF">2016-12-30T16:35:00Z</dcterms:created>
  <dcterms:modified xsi:type="dcterms:W3CDTF">2016-12-30T16:40:00Z</dcterms:modified>
</cp:coreProperties>
</file>